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0C37" w:rsidRPr="00C52C51" w:rsidRDefault="00C00C37" w:rsidP="008D2D5C">
      <w:pPr>
        <w:spacing w:after="0" w:line="240" w:lineRule="auto"/>
        <w:ind w:left="10620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B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</w:t>
      </w:r>
      <w:r w:rsidR="00E1131D" w:rsidRPr="00C52C5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:rsidR="00C00C37" w:rsidRPr="005D0BAC" w:rsidRDefault="00C00C37" w:rsidP="008D2D5C">
      <w:pPr>
        <w:spacing w:after="0" w:line="240" w:lineRule="auto"/>
        <w:ind w:left="10620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BAC">
        <w:rPr>
          <w:rFonts w:ascii="Times New Roman" w:eastAsia="Times New Roman" w:hAnsi="Times New Roman" w:cs="Times New Roman"/>
          <w:sz w:val="24"/>
          <w:szCs w:val="24"/>
          <w:lang w:eastAsia="ru-RU"/>
        </w:rPr>
        <w:t>к справке УФНС России</w:t>
      </w:r>
    </w:p>
    <w:p w:rsidR="00C00C37" w:rsidRPr="005D0BAC" w:rsidRDefault="00C00C37" w:rsidP="008D2D5C">
      <w:pPr>
        <w:spacing w:after="0" w:line="240" w:lineRule="auto"/>
        <w:ind w:left="1132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BAC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Волгоградской области</w:t>
      </w:r>
    </w:p>
    <w:p w:rsidR="00C00C37" w:rsidRPr="000A1664" w:rsidRDefault="00C00C37" w:rsidP="008D2D5C">
      <w:pPr>
        <w:spacing w:after="0" w:line="240" w:lineRule="auto"/>
        <w:ind w:left="10620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BAC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C52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D0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B299C"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r w:rsidR="008726B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A1664" w:rsidRPr="000A1664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C61F15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2515FC" w:rsidRPr="002515F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515FC" w:rsidRPr="00DD33B1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B0231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0A1664" w:rsidRPr="000A166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9F64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0BAC">
        <w:rPr>
          <w:rFonts w:ascii="Times New Roman" w:eastAsia="Times New Roman" w:hAnsi="Times New Roman" w:cs="Times New Roman"/>
          <w:sz w:val="24"/>
          <w:szCs w:val="24"/>
          <w:lang w:eastAsia="ru-RU"/>
        </w:rPr>
        <w:t>№ 01-28/</w:t>
      </w:r>
      <w:r w:rsidR="00C61F15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bookmarkStart w:id="0" w:name="_GoBack"/>
      <w:bookmarkEnd w:id="0"/>
    </w:p>
    <w:p w:rsidR="005B722C" w:rsidRPr="00836480" w:rsidRDefault="005B722C" w:rsidP="00C00C3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292A" w:rsidRPr="00C00C37" w:rsidRDefault="00DD0E66" w:rsidP="00C00C37">
      <w:pPr>
        <w:jc w:val="center"/>
        <w:rPr>
          <w:rFonts w:ascii="Times New Roman" w:hAnsi="Times New Roman" w:cs="Times New Roman"/>
          <w:sz w:val="28"/>
          <w:szCs w:val="28"/>
        </w:rPr>
      </w:pPr>
      <w:r w:rsidRPr="00DD0E66">
        <w:rPr>
          <w:rFonts w:ascii="Times New Roman" w:hAnsi="Times New Roman" w:cs="Times New Roman"/>
          <w:sz w:val="28"/>
          <w:szCs w:val="28"/>
        </w:rPr>
        <w:t xml:space="preserve">Информация о количестве и виде обращений в УФНС России по Волгоградской области и подведомственных инспекциях за </w:t>
      </w:r>
      <w:r w:rsidR="00652074">
        <w:rPr>
          <w:rFonts w:ascii="Times New Roman" w:hAnsi="Times New Roman" w:cs="Times New Roman"/>
          <w:sz w:val="28"/>
          <w:szCs w:val="28"/>
        </w:rPr>
        <w:t>ию</w:t>
      </w:r>
      <w:r w:rsidR="00C61F15">
        <w:rPr>
          <w:rFonts w:ascii="Times New Roman" w:hAnsi="Times New Roman" w:cs="Times New Roman"/>
          <w:sz w:val="28"/>
          <w:szCs w:val="28"/>
        </w:rPr>
        <w:t>л</w:t>
      </w:r>
      <w:r w:rsidR="00652074">
        <w:rPr>
          <w:rFonts w:ascii="Times New Roman" w:hAnsi="Times New Roman" w:cs="Times New Roman"/>
          <w:sz w:val="28"/>
          <w:szCs w:val="28"/>
        </w:rPr>
        <w:t>ь</w:t>
      </w:r>
      <w:r w:rsidRPr="00DD0E66">
        <w:rPr>
          <w:rFonts w:ascii="Times New Roman" w:hAnsi="Times New Roman" w:cs="Times New Roman"/>
          <w:sz w:val="28"/>
          <w:szCs w:val="28"/>
        </w:rPr>
        <w:t xml:space="preserve"> 2022 года</w:t>
      </w:r>
    </w:p>
    <w:tbl>
      <w:tblPr>
        <w:tblW w:w="1504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03"/>
        <w:gridCol w:w="1234"/>
        <w:gridCol w:w="2531"/>
        <w:gridCol w:w="850"/>
        <w:gridCol w:w="1305"/>
        <w:gridCol w:w="1105"/>
        <w:gridCol w:w="1021"/>
        <w:gridCol w:w="1559"/>
        <w:gridCol w:w="1276"/>
        <w:gridCol w:w="1134"/>
        <w:gridCol w:w="1276"/>
        <w:gridCol w:w="1247"/>
      </w:tblGrid>
      <w:tr w:rsidR="0053140F" w:rsidRPr="0053140F" w:rsidTr="00294D18">
        <w:trPr>
          <w:trHeight w:val="1560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д налогового органа</w:t>
            </w:r>
          </w:p>
        </w:tc>
        <w:tc>
          <w:tcPr>
            <w:tcW w:w="2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Наименование территориального налогового органа </w:t>
            </w:r>
          </w:p>
        </w:tc>
        <w:tc>
          <w:tcPr>
            <w:tcW w:w="1077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оличество поступивших обращений </w:t>
            </w:r>
          </w:p>
        </w:tc>
      </w:tr>
      <w:tr w:rsidR="0053140F" w:rsidRPr="0053140F" w:rsidTr="00294D18">
        <w:trPr>
          <w:trHeight w:val="330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6D515A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992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.ч</w:t>
            </w:r>
            <w:proofErr w:type="spellEnd"/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A956F3" w:rsidRPr="0053140F" w:rsidTr="00F42A86">
        <w:trPr>
          <w:trHeight w:val="600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6F3" w:rsidRPr="0053140F" w:rsidRDefault="00A956F3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6F3" w:rsidRPr="0053140F" w:rsidRDefault="00A956F3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6F3" w:rsidRPr="0053140F" w:rsidRDefault="00A956F3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6F3" w:rsidRPr="0053140F" w:rsidRDefault="00A956F3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6F3" w:rsidRPr="0053140F" w:rsidRDefault="00A956F3" w:rsidP="00333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через электронные сервисы: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956F3" w:rsidRPr="0053140F" w:rsidRDefault="00A956F3" w:rsidP="00F42A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 бумажном носителе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956F3" w:rsidRPr="0053140F" w:rsidRDefault="00A956F3" w:rsidP="00F42A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6582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з вышестоящего налогового орган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956F3" w:rsidRPr="0053140F" w:rsidRDefault="00A956F3" w:rsidP="00F42A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з МИ ФНС России по ЦОД</w:t>
            </w:r>
          </w:p>
        </w:tc>
        <w:tc>
          <w:tcPr>
            <w:tcW w:w="12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956F3" w:rsidRPr="0053140F" w:rsidRDefault="00A956F3" w:rsidP="00F42A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</w:t>
            </w: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ругих ТНО</w:t>
            </w:r>
          </w:p>
        </w:tc>
      </w:tr>
      <w:tr w:rsidR="0053140F" w:rsidRPr="0053140F" w:rsidTr="00F42A86">
        <w:trPr>
          <w:cantSplit/>
          <w:trHeight w:val="1650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F42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ратиться в ФНС России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A956F3" w:rsidP="00F42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КС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A956F3" w:rsidP="00F42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56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айт GOSUSLUGI.R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333FF1" w:rsidP="00F42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Личный кабинет налогоплательщика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333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333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333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333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965822" w:rsidRPr="0053140F" w:rsidTr="00F42A86">
        <w:trPr>
          <w:trHeight w:val="288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2</w:t>
            </w:r>
          </w:p>
        </w:tc>
      </w:tr>
      <w:tr w:rsidR="001B2F93" w:rsidRPr="0053140F" w:rsidTr="008531DB">
        <w:trPr>
          <w:trHeight w:val="528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93" w:rsidRPr="0053140F" w:rsidRDefault="001B2F93" w:rsidP="001B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93" w:rsidRPr="001C0A00" w:rsidRDefault="001B2F93" w:rsidP="001B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00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93" w:rsidRPr="00F12465" w:rsidRDefault="001B2F93" w:rsidP="001B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4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ФНС России по Волгоградской области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F93" w:rsidRPr="001B2F93" w:rsidRDefault="001B2F93" w:rsidP="001B2F93">
            <w:pPr>
              <w:jc w:val="center"/>
              <w:rPr>
                <w:rFonts w:ascii="Times New Roman" w:hAnsi="Times New Roman" w:cs="Times New Roman"/>
              </w:rPr>
            </w:pPr>
            <w:r w:rsidRPr="001B2F93">
              <w:rPr>
                <w:rFonts w:ascii="Times New Roman" w:hAnsi="Times New Roman" w:cs="Times New Roman"/>
              </w:rPr>
              <w:t>156</w:t>
            </w:r>
          </w:p>
        </w:tc>
        <w:tc>
          <w:tcPr>
            <w:tcW w:w="13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F93" w:rsidRPr="001B2F93" w:rsidRDefault="001B2F93" w:rsidP="001B2F93">
            <w:pPr>
              <w:jc w:val="center"/>
              <w:rPr>
                <w:rFonts w:ascii="Times New Roman" w:hAnsi="Times New Roman" w:cs="Times New Roman"/>
              </w:rPr>
            </w:pPr>
            <w:r w:rsidRPr="001B2F93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10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F93" w:rsidRPr="001B2F93" w:rsidRDefault="001B2F93" w:rsidP="001B2F93">
            <w:pPr>
              <w:jc w:val="center"/>
              <w:rPr>
                <w:rFonts w:ascii="Times New Roman" w:hAnsi="Times New Roman" w:cs="Times New Roman"/>
              </w:rPr>
            </w:pPr>
            <w:r w:rsidRPr="001B2F9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2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F93" w:rsidRPr="001B2F93" w:rsidRDefault="001B2F93" w:rsidP="001B2F93">
            <w:pPr>
              <w:jc w:val="center"/>
              <w:rPr>
                <w:rFonts w:ascii="Times New Roman" w:hAnsi="Times New Roman" w:cs="Times New Roman"/>
              </w:rPr>
            </w:pPr>
            <w:r w:rsidRPr="001B2F9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1B2F93" w:rsidRPr="001B2F93" w:rsidRDefault="001B2F93" w:rsidP="001B2F93">
            <w:pPr>
              <w:jc w:val="center"/>
              <w:rPr>
                <w:rFonts w:ascii="Times New Roman" w:hAnsi="Times New Roman" w:cs="Times New Roman"/>
              </w:rPr>
            </w:pPr>
            <w:r w:rsidRPr="001B2F93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F93" w:rsidRPr="001B2F93" w:rsidRDefault="001B2F93" w:rsidP="001B2F93">
            <w:pPr>
              <w:jc w:val="center"/>
              <w:rPr>
                <w:rFonts w:ascii="Times New Roman" w:hAnsi="Times New Roman" w:cs="Times New Roman"/>
              </w:rPr>
            </w:pPr>
            <w:r w:rsidRPr="001B2F93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F93" w:rsidRPr="001B2F93" w:rsidRDefault="001B2F93" w:rsidP="001B2F93">
            <w:pPr>
              <w:jc w:val="center"/>
              <w:rPr>
                <w:rFonts w:ascii="Times New Roman" w:hAnsi="Times New Roman" w:cs="Times New Roman"/>
              </w:rPr>
            </w:pPr>
            <w:r w:rsidRPr="001B2F93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F93" w:rsidRPr="001B2F93" w:rsidRDefault="001B2F93" w:rsidP="001B2F93">
            <w:pPr>
              <w:jc w:val="center"/>
              <w:rPr>
                <w:rFonts w:ascii="Times New Roman" w:hAnsi="Times New Roman" w:cs="Times New Roman"/>
              </w:rPr>
            </w:pPr>
            <w:r w:rsidRPr="001B2F9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4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F93" w:rsidRPr="001B2F93" w:rsidRDefault="001B2F93" w:rsidP="001B2F93">
            <w:pPr>
              <w:jc w:val="center"/>
              <w:rPr>
                <w:rFonts w:ascii="Times New Roman" w:hAnsi="Times New Roman" w:cs="Times New Roman"/>
              </w:rPr>
            </w:pPr>
            <w:r w:rsidRPr="001B2F93">
              <w:rPr>
                <w:rFonts w:ascii="Times New Roman" w:hAnsi="Times New Roman" w:cs="Times New Roman"/>
              </w:rPr>
              <w:t>6</w:t>
            </w:r>
          </w:p>
        </w:tc>
      </w:tr>
      <w:tr w:rsidR="001B2F93" w:rsidRPr="0053140F" w:rsidTr="0050459E">
        <w:trPr>
          <w:trHeight w:val="78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93" w:rsidRPr="0053140F" w:rsidRDefault="001B2F93" w:rsidP="001B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93" w:rsidRPr="001C0A00" w:rsidRDefault="001B2F93" w:rsidP="001B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35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93" w:rsidRPr="00F12465" w:rsidRDefault="001B2F93" w:rsidP="001B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4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ФНС России по </w:t>
            </w:r>
            <w:proofErr w:type="spellStart"/>
            <w:r w:rsidRPr="00F124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Волжскому</w:t>
            </w:r>
            <w:proofErr w:type="spellEnd"/>
            <w:r w:rsidRPr="00F124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олгоградской области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F93" w:rsidRPr="001B2F93" w:rsidRDefault="001B2F93" w:rsidP="001B2F93">
            <w:pPr>
              <w:jc w:val="center"/>
              <w:rPr>
                <w:rFonts w:ascii="Times New Roman" w:hAnsi="Times New Roman" w:cs="Times New Roman"/>
              </w:rPr>
            </w:pPr>
            <w:r w:rsidRPr="001B2F93">
              <w:rPr>
                <w:rFonts w:ascii="Times New Roman" w:hAnsi="Times New Roman" w:cs="Times New Roman"/>
              </w:rPr>
              <w:t>541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1B2F93" w:rsidRPr="001B2F93" w:rsidRDefault="001B2F93" w:rsidP="001B2F93">
            <w:pPr>
              <w:jc w:val="center"/>
              <w:rPr>
                <w:rFonts w:ascii="Times New Roman" w:hAnsi="Times New Roman" w:cs="Times New Roman"/>
              </w:rPr>
            </w:pPr>
            <w:r w:rsidRPr="001B2F93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F93" w:rsidRPr="001B2F93" w:rsidRDefault="001B2F93" w:rsidP="001B2F93">
            <w:pPr>
              <w:jc w:val="center"/>
              <w:rPr>
                <w:rFonts w:ascii="Times New Roman" w:hAnsi="Times New Roman" w:cs="Times New Roman"/>
              </w:rPr>
            </w:pPr>
            <w:r w:rsidRPr="001B2F93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F93" w:rsidRPr="001B2F93" w:rsidRDefault="001B2F93" w:rsidP="001B2F93">
            <w:pPr>
              <w:jc w:val="center"/>
              <w:rPr>
                <w:rFonts w:ascii="Times New Roman" w:hAnsi="Times New Roman" w:cs="Times New Roman"/>
              </w:rPr>
            </w:pPr>
            <w:r w:rsidRPr="001B2F9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1B2F93" w:rsidRPr="001B2F93" w:rsidRDefault="001B2F93" w:rsidP="001B2F93">
            <w:pPr>
              <w:jc w:val="center"/>
              <w:rPr>
                <w:rFonts w:ascii="Times New Roman" w:hAnsi="Times New Roman" w:cs="Times New Roman"/>
              </w:rPr>
            </w:pPr>
            <w:r w:rsidRPr="001B2F93">
              <w:rPr>
                <w:rFonts w:ascii="Times New Roman" w:hAnsi="Times New Roman" w:cs="Times New Roman"/>
              </w:rPr>
              <w:t>3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F93" w:rsidRPr="001B2F93" w:rsidRDefault="001B2F93" w:rsidP="001B2F93">
            <w:pPr>
              <w:jc w:val="center"/>
              <w:rPr>
                <w:rFonts w:ascii="Times New Roman" w:hAnsi="Times New Roman" w:cs="Times New Roman"/>
              </w:rPr>
            </w:pPr>
            <w:r w:rsidRPr="001B2F93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F93" w:rsidRPr="001B2F93" w:rsidRDefault="001B2F93" w:rsidP="001B2F93">
            <w:pPr>
              <w:jc w:val="center"/>
              <w:rPr>
                <w:rFonts w:ascii="Times New Roman" w:hAnsi="Times New Roman" w:cs="Times New Roman"/>
              </w:rPr>
            </w:pPr>
            <w:r w:rsidRPr="001B2F9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F93" w:rsidRPr="001B2F93" w:rsidRDefault="001B2F93" w:rsidP="001B2F93">
            <w:pPr>
              <w:jc w:val="center"/>
              <w:rPr>
                <w:rFonts w:ascii="Times New Roman" w:hAnsi="Times New Roman" w:cs="Times New Roman"/>
              </w:rPr>
            </w:pPr>
            <w:r w:rsidRPr="001B2F9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F93" w:rsidRPr="001B2F93" w:rsidRDefault="001B2F93" w:rsidP="001B2F93">
            <w:pPr>
              <w:jc w:val="center"/>
              <w:rPr>
                <w:rFonts w:ascii="Times New Roman" w:hAnsi="Times New Roman" w:cs="Times New Roman"/>
              </w:rPr>
            </w:pPr>
            <w:r w:rsidRPr="001B2F93">
              <w:rPr>
                <w:rFonts w:ascii="Times New Roman" w:hAnsi="Times New Roman" w:cs="Times New Roman"/>
              </w:rPr>
              <w:t>3</w:t>
            </w:r>
          </w:p>
        </w:tc>
      </w:tr>
      <w:tr w:rsidR="001B2F93" w:rsidRPr="0053140F" w:rsidTr="0050459E">
        <w:trPr>
          <w:trHeight w:val="792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93" w:rsidRPr="009F1CDE" w:rsidRDefault="001B2F93" w:rsidP="001B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93" w:rsidRPr="001C0A00" w:rsidRDefault="001B2F93" w:rsidP="001B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43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93" w:rsidRPr="00F12465" w:rsidRDefault="001B2F93" w:rsidP="001B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4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ФНС России по Дзержинскому району </w:t>
            </w:r>
            <w:proofErr w:type="spellStart"/>
            <w:r w:rsidRPr="00F124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Волгограда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F93" w:rsidRPr="001B2F93" w:rsidRDefault="001B2F93" w:rsidP="001B2F93">
            <w:pPr>
              <w:jc w:val="center"/>
              <w:rPr>
                <w:rFonts w:ascii="Times New Roman" w:hAnsi="Times New Roman" w:cs="Times New Roman"/>
              </w:rPr>
            </w:pPr>
            <w:r w:rsidRPr="001B2F93">
              <w:rPr>
                <w:rFonts w:ascii="Times New Roman" w:hAnsi="Times New Roman" w:cs="Times New Roman"/>
              </w:rPr>
              <w:t>41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1B2F93" w:rsidRPr="001B2F93" w:rsidRDefault="001B2F93" w:rsidP="001B2F93">
            <w:pPr>
              <w:jc w:val="center"/>
              <w:rPr>
                <w:rFonts w:ascii="Times New Roman" w:hAnsi="Times New Roman" w:cs="Times New Roman"/>
              </w:rPr>
            </w:pPr>
            <w:r w:rsidRPr="001B2F93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F93" w:rsidRPr="001B2F93" w:rsidRDefault="001B2F93" w:rsidP="001B2F93">
            <w:pPr>
              <w:jc w:val="center"/>
              <w:rPr>
                <w:rFonts w:ascii="Times New Roman" w:hAnsi="Times New Roman" w:cs="Times New Roman"/>
              </w:rPr>
            </w:pPr>
            <w:r w:rsidRPr="001B2F93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F93" w:rsidRPr="001B2F93" w:rsidRDefault="001B2F93" w:rsidP="001B2F93">
            <w:pPr>
              <w:jc w:val="center"/>
              <w:rPr>
                <w:rFonts w:ascii="Times New Roman" w:hAnsi="Times New Roman" w:cs="Times New Roman"/>
              </w:rPr>
            </w:pPr>
            <w:r w:rsidRPr="001B2F9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1B2F93" w:rsidRPr="001B2F93" w:rsidRDefault="001B2F93" w:rsidP="001B2F93">
            <w:pPr>
              <w:jc w:val="center"/>
              <w:rPr>
                <w:rFonts w:ascii="Times New Roman" w:hAnsi="Times New Roman" w:cs="Times New Roman"/>
              </w:rPr>
            </w:pPr>
            <w:r w:rsidRPr="001B2F93">
              <w:rPr>
                <w:rFonts w:ascii="Times New Roman" w:hAnsi="Times New Roman" w:cs="Times New Roman"/>
              </w:rPr>
              <w:t>25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F93" w:rsidRPr="001B2F93" w:rsidRDefault="001B2F93" w:rsidP="001B2F93">
            <w:pPr>
              <w:jc w:val="center"/>
              <w:rPr>
                <w:rFonts w:ascii="Times New Roman" w:hAnsi="Times New Roman" w:cs="Times New Roman"/>
              </w:rPr>
            </w:pPr>
            <w:r w:rsidRPr="001B2F93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F93" w:rsidRPr="001B2F93" w:rsidRDefault="001B2F93" w:rsidP="001B2F93">
            <w:pPr>
              <w:jc w:val="center"/>
              <w:rPr>
                <w:rFonts w:ascii="Times New Roman" w:hAnsi="Times New Roman" w:cs="Times New Roman"/>
              </w:rPr>
            </w:pPr>
            <w:r w:rsidRPr="001B2F9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F93" w:rsidRPr="001B2F93" w:rsidRDefault="001B2F93" w:rsidP="001B2F93">
            <w:pPr>
              <w:jc w:val="center"/>
              <w:rPr>
                <w:rFonts w:ascii="Times New Roman" w:hAnsi="Times New Roman" w:cs="Times New Roman"/>
              </w:rPr>
            </w:pPr>
            <w:r w:rsidRPr="001B2F9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F93" w:rsidRPr="001B2F93" w:rsidRDefault="001B2F93" w:rsidP="001B2F93">
            <w:pPr>
              <w:jc w:val="center"/>
              <w:rPr>
                <w:rFonts w:ascii="Times New Roman" w:hAnsi="Times New Roman" w:cs="Times New Roman"/>
              </w:rPr>
            </w:pPr>
            <w:r w:rsidRPr="001B2F93">
              <w:rPr>
                <w:rFonts w:ascii="Times New Roman" w:hAnsi="Times New Roman" w:cs="Times New Roman"/>
              </w:rPr>
              <w:t>30</w:t>
            </w:r>
          </w:p>
        </w:tc>
      </w:tr>
      <w:tr w:rsidR="001B2F93" w:rsidRPr="0053140F" w:rsidTr="0050459E">
        <w:trPr>
          <w:trHeight w:val="828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93" w:rsidRPr="0053140F" w:rsidRDefault="001B2F93" w:rsidP="001B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93" w:rsidRPr="001C0A00" w:rsidRDefault="001B2F93" w:rsidP="001B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44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93" w:rsidRPr="00F12465" w:rsidRDefault="001B2F93" w:rsidP="001B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4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ФНС России по Центральному району </w:t>
            </w:r>
            <w:proofErr w:type="spellStart"/>
            <w:r w:rsidRPr="00F124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Волгограда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F93" w:rsidRPr="001B2F93" w:rsidRDefault="001B2F93" w:rsidP="001B2F93">
            <w:pPr>
              <w:jc w:val="center"/>
              <w:rPr>
                <w:rFonts w:ascii="Times New Roman" w:hAnsi="Times New Roman" w:cs="Times New Roman"/>
              </w:rPr>
            </w:pPr>
            <w:r w:rsidRPr="001B2F93">
              <w:rPr>
                <w:rFonts w:ascii="Times New Roman" w:hAnsi="Times New Roman" w:cs="Times New Roman"/>
              </w:rPr>
              <w:t>23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1B2F93" w:rsidRPr="001B2F93" w:rsidRDefault="001B2F93" w:rsidP="001B2F9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2F93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F93" w:rsidRPr="001B2F93" w:rsidRDefault="001B2F93" w:rsidP="001B2F9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2F93">
              <w:rPr>
                <w:rFonts w:ascii="Times New Roman" w:hAnsi="Times New Roman" w:cs="Times New Roman"/>
                <w:color w:val="000000"/>
              </w:rPr>
              <w:t>3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F93" w:rsidRPr="001B2F93" w:rsidRDefault="001B2F93" w:rsidP="001B2F9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2F9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1B2F93" w:rsidRPr="001B2F93" w:rsidRDefault="001B2F93" w:rsidP="001B2F9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2F93">
              <w:rPr>
                <w:rFonts w:ascii="Times New Roman" w:hAnsi="Times New Roman" w:cs="Times New Roman"/>
                <w:color w:val="000000"/>
              </w:rPr>
              <w:t>1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F93" w:rsidRPr="001B2F93" w:rsidRDefault="001B2F93" w:rsidP="001B2F9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2F93">
              <w:rPr>
                <w:rFonts w:ascii="Times New Roman" w:hAnsi="Times New Roman" w:cs="Times New Roman"/>
                <w:color w:val="000000"/>
              </w:rPr>
              <w:t>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F93" w:rsidRPr="001B2F93" w:rsidRDefault="001B2F93" w:rsidP="001B2F9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2F9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F93" w:rsidRPr="001B2F93" w:rsidRDefault="001B2F93" w:rsidP="001B2F9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2F9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F93" w:rsidRPr="001B2F93" w:rsidRDefault="001B2F93" w:rsidP="001B2F9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2F93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1B2F93" w:rsidRPr="0053140F" w:rsidTr="0050459E">
        <w:trPr>
          <w:trHeight w:val="78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93" w:rsidRPr="0053140F" w:rsidRDefault="001B2F93" w:rsidP="001B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93" w:rsidRPr="001C0A00" w:rsidRDefault="001B2F93" w:rsidP="001B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2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93" w:rsidRPr="00F12465" w:rsidRDefault="001B2F93" w:rsidP="001B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4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2 по Волгоградской области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F93" w:rsidRPr="001B2F93" w:rsidRDefault="001B2F93" w:rsidP="001B2F93">
            <w:pPr>
              <w:jc w:val="center"/>
              <w:rPr>
                <w:rFonts w:ascii="Times New Roman" w:hAnsi="Times New Roman" w:cs="Times New Roman"/>
              </w:rPr>
            </w:pPr>
            <w:r w:rsidRPr="001B2F93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1B2F93" w:rsidRPr="001B2F93" w:rsidRDefault="001B2F93" w:rsidP="001B2F93">
            <w:pPr>
              <w:jc w:val="center"/>
              <w:rPr>
                <w:rFonts w:ascii="Times New Roman" w:hAnsi="Times New Roman" w:cs="Times New Roman"/>
              </w:rPr>
            </w:pPr>
            <w:r w:rsidRPr="001B2F9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F93" w:rsidRPr="001B2F93" w:rsidRDefault="001B2F93" w:rsidP="001B2F9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2F93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F93" w:rsidRPr="001B2F93" w:rsidRDefault="001B2F93" w:rsidP="001B2F9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2F9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1B2F93" w:rsidRPr="001B2F93" w:rsidRDefault="001B2F93" w:rsidP="001B2F9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2F93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F93" w:rsidRPr="001B2F93" w:rsidRDefault="001B2F93" w:rsidP="001B2F9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2F9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F93" w:rsidRPr="001B2F93" w:rsidRDefault="001B2F93" w:rsidP="001B2F9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2F9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F93" w:rsidRPr="001B2F93" w:rsidRDefault="001B2F93" w:rsidP="001B2F9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2F9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F93" w:rsidRPr="001B2F93" w:rsidRDefault="001B2F93" w:rsidP="001B2F9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2F93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1B2F93" w:rsidRPr="0053140F" w:rsidTr="0050459E">
        <w:trPr>
          <w:trHeight w:val="78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93" w:rsidRPr="0053140F" w:rsidRDefault="001B2F93" w:rsidP="001B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93" w:rsidRPr="001C0A00" w:rsidRDefault="001B2F93" w:rsidP="001B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3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93" w:rsidRPr="00F12465" w:rsidRDefault="001B2F93" w:rsidP="001B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4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3 по Волгоградской области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F93" w:rsidRPr="001B2F93" w:rsidRDefault="001B2F93" w:rsidP="001B2F9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2F93">
              <w:rPr>
                <w:rFonts w:ascii="Times New Roman" w:hAnsi="Times New Roman" w:cs="Times New Roman"/>
                <w:color w:val="000000"/>
              </w:rPr>
              <w:t>32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1B2F93" w:rsidRPr="001B2F93" w:rsidRDefault="001B2F93" w:rsidP="001B2F9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2F93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F93" w:rsidRPr="001B2F93" w:rsidRDefault="001B2F93" w:rsidP="001B2F9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2F93">
              <w:rPr>
                <w:rFonts w:ascii="Times New Roman" w:hAnsi="Times New Roman" w:cs="Times New Roman"/>
                <w:color w:val="000000"/>
              </w:rPr>
              <w:t>6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F93" w:rsidRPr="001B2F93" w:rsidRDefault="001B2F93" w:rsidP="001B2F9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2F9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1B2F93" w:rsidRPr="001B2F93" w:rsidRDefault="001B2F93" w:rsidP="001B2F9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2F93">
              <w:rPr>
                <w:rFonts w:ascii="Times New Roman" w:hAnsi="Times New Roman" w:cs="Times New Roman"/>
                <w:color w:val="000000"/>
              </w:rPr>
              <w:t>18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F93" w:rsidRPr="001B2F93" w:rsidRDefault="001B2F93" w:rsidP="001B2F9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2F93">
              <w:rPr>
                <w:rFonts w:ascii="Times New Roman" w:hAnsi="Times New Roman" w:cs="Times New Roman"/>
                <w:color w:val="000000"/>
              </w:rPr>
              <w:t>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F93" w:rsidRPr="001B2F93" w:rsidRDefault="001B2F93" w:rsidP="001B2F9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2F9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F93" w:rsidRPr="001B2F93" w:rsidRDefault="001B2F93" w:rsidP="001B2F9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2F9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F93" w:rsidRPr="001B2F93" w:rsidRDefault="001B2F93" w:rsidP="001B2F9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2F93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1B2F93" w:rsidRPr="0053140F" w:rsidTr="0050459E">
        <w:trPr>
          <w:trHeight w:val="78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93" w:rsidRPr="0053140F" w:rsidRDefault="001B2F93" w:rsidP="001B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93" w:rsidRPr="001C0A00" w:rsidRDefault="001B2F93" w:rsidP="001B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4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93" w:rsidRPr="00F12465" w:rsidRDefault="001B2F93" w:rsidP="001B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4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4 по Волгоградской области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1B2F93" w:rsidRPr="001B2F93" w:rsidRDefault="001B2F93" w:rsidP="001B2F93">
            <w:pPr>
              <w:jc w:val="center"/>
              <w:rPr>
                <w:rFonts w:ascii="Times New Roman" w:hAnsi="Times New Roman" w:cs="Times New Roman"/>
              </w:rPr>
            </w:pPr>
            <w:r w:rsidRPr="001B2F93">
              <w:rPr>
                <w:rFonts w:ascii="Times New Roman" w:hAnsi="Times New Roman" w:cs="Times New Roman"/>
              </w:rPr>
              <w:t>238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1B2F93" w:rsidRPr="001B2F93" w:rsidRDefault="001B2F93" w:rsidP="001B2F93">
            <w:pPr>
              <w:jc w:val="center"/>
              <w:rPr>
                <w:rFonts w:ascii="Times New Roman" w:hAnsi="Times New Roman" w:cs="Times New Roman"/>
              </w:rPr>
            </w:pPr>
            <w:r w:rsidRPr="001B2F93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1B2F93" w:rsidRPr="001B2F93" w:rsidRDefault="001B2F93" w:rsidP="001B2F93">
            <w:pPr>
              <w:jc w:val="center"/>
              <w:rPr>
                <w:rFonts w:ascii="Times New Roman" w:hAnsi="Times New Roman" w:cs="Times New Roman"/>
              </w:rPr>
            </w:pPr>
            <w:r w:rsidRPr="001B2F93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1B2F93" w:rsidRPr="001B2F93" w:rsidRDefault="001B2F93" w:rsidP="001B2F93">
            <w:pPr>
              <w:jc w:val="center"/>
              <w:rPr>
                <w:rFonts w:ascii="Times New Roman" w:hAnsi="Times New Roman" w:cs="Times New Roman"/>
              </w:rPr>
            </w:pPr>
            <w:r w:rsidRPr="001B2F9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1B2F93" w:rsidRPr="001B2F93" w:rsidRDefault="001B2F93" w:rsidP="001B2F93">
            <w:pPr>
              <w:jc w:val="center"/>
              <w:rPr>
                <w:rFonts w:ascii="Times New Roman" w:hAnsi="Times New Roman" w:cs="Times New Roman"/>
              </w:rPr>
            </w:pPr>
            <w:r w:rsidRPr="001B2F93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1B2F93" w:rsidRPr="001B2F93" w:rsidRDefault="001B2F93" w:rsidP="001B2F93">
            <w:pPr>
              <w:jc w:val="center"/>
              <w:rPr>
                <w:rFonts w:ascii="Times New Roman" w:hAnsi="Times New Roman" w:cs="Times New Roman"/>
              </w:rPr>
            </w:pPr>
            <w:r w:rsidRPr="001B2F93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1B2F93" w:rsidRPr="001B2F93" w:rsidRDefault="001B2F93" w:rsidP="001B2F93">
            <w:pPr>
              <w:jc w:val="center"/>
              <w:rPr>
                <w:rFonts w:ascii="Times New Roman" w:hAnsi="Times New Roman" w:cs="Times New Roman"/>
              </w:rPr>
            </w:pPr>
            <w:r w:rsidRPr="001B2F9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1B2F93" w:rsidRPr="001B2F93" w:rsidRDefault="001B2F93" w:rsidP="001B2F93">
            <w:pPr>
              <w:jc w:val="center"/>
              <w:rPr>
                <w:rFonts w:ascii="Times New Roman" w:hAnsi="Times New Roman" w:cs="Times New Roman"/>
              </w:rPr>
            </w:pPr>
            <w:r w:rsidRPr="001B2F9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1B2F93" w:rsidRPr="001B2F93" w:rsidRDefault="001B2F93" w:rsidP="001B2F93">
            <w:pPr>
              <w:jc w:val="center"/>
              <w:rPr>
                <w:rFonts w:ascii="Times New Roman" w:hAnsi="Times New Roman" w:cs="Times New Roman"/>
              </w:rPr>
            </w:pPr>
            <w:r w:rsidRPr="001B2F93">
              <w:rPr>
                <w:rFonts w:ascii="Times New Roman" w:hAnsi="Times New Roman" w:cs="Times New Roman"/>
              </w:rPr>
              <w:t>7</w:t>
            </w:r>
          </w:p>
        </w:tc>
      </w:tr>
      <w:tr w:rsidR="001B2F93" w:rsidRPr="0053140F" w:rsidTr="0050459E">
        <w:trPr>
          <w:trHeight w:val="60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93" w:rsidRPr="0053140F" w:rsidRDefault="001B2F93" w:rsidP="001B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93" w:rsidRPr="001C0A00" w:rsidRDefault="001B2F93" w:rsidP="001B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5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93" w:rsidRPr="00F12465" w:rsidRDefault="001B2F93" w:rsidP="001B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4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5 по Волгоград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F93" w:rsidRPr="001B2F93" w:rsidRDefault="001B2F93" w:rsidP="001B2F9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2F93">
              <w:rPr>
                <w:rFonts w:ascii="Times New Roman" w:hAnsi="Times New Roman" w:cs="Times New Roman"/>
                <w:color w:val="000000"/>
              </w:rPr>
              <w:t>146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1B2F93" w:rsidRPr="001B2F93" w:rsidRDefault="001B2F93" w:rsidP="001B2F9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2F93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F93" w:rsidRPr="001B2F93" w:rsidRDefault="001B2F93" w:rsidP="001B2F9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2F93"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F93" w:rsidRPr="001B2F93" w:rsidRDefault="001B2F93" w:rsidP="001B2F9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2F9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1B2F93" w:rsidRPr="001B2F93" w:rsidRDefault="001B2F93" w:rsidP="001B2F9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2F93">
              <w:rPr>
                <w:rFonts w:ascii="Times New Roman" w:hAnsi="Times New Roman" w:cs="Times New Roman"/>
                <w:color w:val="000000"/>
              </w:rPr>
              <w:t>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F93" w:rsidRPr="001B2F93" w:rsidRDefault="001B2F93" w:rsidP="001B2F9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2F93"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F93" w:rsidRPr="001B2F93" w:rsidRDefault="001B2F93" w:rsidP="001B2F9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2F9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F93" w:rsidRPr="001B2F93" w:rsidRDefault="001B2F93" w:rsidP="001B2F9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2F9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F93" w:rsidRPr="001B2F93" w:rsidRDefault="001B2F93" w:rsidP="001B2F9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2F93">
              <w:rPr>
                <w:rFonts w:ascii="Times New Roman" w:hAnsi="Times New Roman" w:cs="Times New Roman"/>
                <w:color w:val="000000"/>
              </w:rPr>
              <w:t>9</w:t>
            </w:r>
          </w:p>
        </w:tc>
      </w:tr>
      <w:tr w:rsidR="001B2F93" w:rsidRPr="0053140F" w:rsidTr="0050459E">
        <w:trPr>
          <w:trHeight w:val="60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93" w:rsidRPr="0053140F" w:rsidRDefault="001B2F93" w:rsidP="001B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93" w:rsidRPr="001C0A00" w:rsidRDefault="001B2F93" w:rsidP="001B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6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93" w:rsidRPr="00F12465" w:rsidRDefault="001B2F93" w:rsidP="001B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4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6 по Волгоградской област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F93" w:rsidRPr="001B2F93" w:rsidRDefault="001B2F93" w:rsidP="001B2F9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2F93">
              <w:rPr>
                <w:rFonts w:ascii="Times New Roman" w:hAnsi="Times New Roman" w:cs="Times New Roman"/>
                <w:color w:val="000000"/>
              </w:rPr>
              <w:t>16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1B2F93" w:rsidRPr="001B2F93" w:rsidRDefault="001B2F93" w:rsidP="001B2F9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2F93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F93" w:rsidRPr="001B2F93" w:rsidRDefault="001B2F93" w:rsidP="001B2F9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2F93"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F93" w:rsidRPr="001B2F93" w:rsidRDefault="001B2F93" w:rsidP="001B2F9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2F9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1B2F93" w:rsidRPr="001B2F93" w:rsidRDefault="001B2F93" w:rsidP="001B2F9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2F93">
              <w:rPr>
                <w:rFonts w:ascii="Times New Roman" w:hAnsi="Times New Roman" w:cs="Times New Roman"/>
                <w:color w:val="000000"/>
              </w:rPr>
              <w:t>8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F93" w:rsidRPr="001B2F93" w:rsidRDefault="001B2F93" w:rsidP="001B2F9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2F93">
              <w:rPr>
                <w:rFonts w:ascii="Times New Roman" w:hAnsi="Times New Roman" w:cs="Times New Roman"/>
                <w:color w:val="000000"/>
              </w:rPr>
              <w:t>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F93" w:rsidRPr="001B2F93" w:rsidRDefault="001B2F93" w:rsidP="001B2F9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2F9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F93" w:rsidRPr="001B2F93" w:rsidRDefault="001B2F93" w:rsidP="001B2F9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2F9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F93" w:rsidRPr="001B2F93" w:rsidRDefault="001B2F93" w:rsidP="001B2F9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2F93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1B2F93" w:rsidRPr="0053140F" w:rsidTr="0050459E">
        <w:trPr>
          <w:trHeight w:val="78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93" w:rsidRPr="0053140F" w:rsidRDefault="001B2F93" w:rsidP="001B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93" w:rsidRPr="001C0A00" w:rsidRDefault="001B2F93" w:rsidP="001B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7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93" w:rsidRPr="00F12465" w:rsidRDefault="001B2F93" w:rsidP="001B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4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7 по Волгоградской област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F93" w:rsidRPr="001B2F93" w:rsidRDefault="001B2F93" w:rsidP="001B2F9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2F93">
              <w:rPr>
                <w:rFonts w:ascii="Times New Roman" w:hAnsi="Times New Roman" w:cs="Times New Roman"/>
                <w:color w:val="000000"/>
              </w:rPr>
              <w:t>15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1B2F93" w:rsidRPr="001B2F93" w:rsidRDefault="001B2F93" w:rsidP="001B2F9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2F93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F93" w:rsidRPr="001B2F93" w:rsidRDefault="001B2F93" w:rsidP="001B2F9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2F93">
              <w:rPr>
                <w:rFonts w:ascii="Times New Roman" w:hAnsi="Times New Roman" w:cs="Times New Roman"/>
                <w:color w:val="000000"/>
              </w:rPr>
              <w:t>4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F93" w:rsidRPr="001B2F93" w:rsidRDefault="001B2F93" w:rsidP="001B2F9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2F9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1B2F93" w:rsidRPr="001B2F93" w:rsidRDefault="001B2F93" w:rsidP="001B2F9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2F93">
              <w:rPr>
                <w:rFonts w:ascii="Times New Roman" w:hAnsi="Times New Roman" w:cs="Times New Roman"/>
                <w:color w:val="000000"/>
              </w:rPr>
              <w:t>7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F93" w:rsidRPr="001B2F93" w:rsidRDefault="001B2F93" w:rsidP="001B2F9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2F93"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F93" w:rsidRPr="001B2F93" w:rsidRDefault="001B2F93" w:rsidP="001B2F9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2F9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F93" w:rsidRPr="001B2F93" w:rsidRDefault="001B2F93" w:rsidP="001B2F9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2F9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F93" w:rsidRPr="001B2F93" w:rsidRDefault="001B2F93" w:rsidP="001B2F9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2F93"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  <w:tr w:rsidR="001B2F93" w:rsidRPr="0053140F" w:rsidTr="0050459E">
        <w:trPr>
          <w:trHeight w:val="78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93" w:rsidRPr="0053140F" w:rsidRDefault="001B2F93" w:rsidP="001B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93" w:rsidRPr="001C0A00" w:rsidRDefault="001B2F93" w:rsidP="001B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8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93" w:rsidRPr="00F12465" w:rsidRDefault="001B2F93" w:rsidP="001B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4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8 по Волгоградской област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F93" w:rsidRPr="001B2F93" w:rsidRDefault="001B2F93" w:rsidP="001B2F9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2F93">
              <w:rPr>
                <w:rFonts w:ascii="Times New Roman" w:hAnsi="Times New Roman" w:cs="Times New Roman"/>
                <w:color w:val="000000"/>
              </w:rPr>
              <w:t>13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1B2F93" w:rsidRPr="001B2F93" w:rsidRDefault="001B2F93" w:rsidP="001B2F9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2F93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F93" w:rsidRPr="001B2F93" w:rsidRDefault="001B2F93" w:rsidP="001B2F9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2F93"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F93" w:rsidRPr="001B2F93" w:rsidRDefault="001B2F93" w:rsidP="001B2F9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2F9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1B2F93" w:rsidRPr="001B2F93" w:rsidRDefault="001B2F93" w:rsidP="001B2F9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2F93">
              <w:rPr>
                <w:rFonts w:ascii="Times New Roman" w:hAnsi="Times New Roman" w:cs="Times New Roman"/>
                <w:color w:val="000000"/>
              </w:rPr>
              <w:t>6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F93" w:rsidRPr="001B2F93" w:rsidRDefault="001B2F93" w:rsidP="001B2F9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2F93"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F93" w:rsidRPr="001B2F93" w:rsidRDefault="001B2F93" w:rsidP="001B2F9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2F9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F93" w:rsidRPr="001B2F93" w:rsidRDefault="001B2F93" w:rsidP="001B2F9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2F9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F93" w:rsidRPr="001B2F93" w:rsidRDefault="001B2F93" w:rsidP="001B2F9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2F93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1B2F93" w:rsidRPr="0053140F" w:rsidTr="0050459E">
        <w:trPr>
          <w:trHeight w:val="78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93" w:rsidRPr="0053140F" w:rsidRDefault="001B2F93" w:rsidP="001B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93" w:rsidRPr="001C0A00" w:rsidRDefault="001B2F93" w:rsidP="001B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9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93" w:rsidRPr="00F12465" w:rsidRDefault="001B2F93" w:rsidP="001B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4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9 по Волгоградской област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F93" w:rsidRPr="001B2F93" w:rsidRDefault="001B2F93" w:rsidP="001B2F9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2F93">
              <w:rPr>
                <w:rFonts w:ascii="Times New Roman" w:hAnsi="Times New Roman" w:cs="Times New Roman"/>
                <w:color w:val="000000"/>
              </w:rPr>
              <w:t>42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1B2F93" w:rsidRPr="001B2F93" w:rsidRDefault="001B2F93" w:rsidP="001B2F9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2F93">
              <w:rPr>
                <w:rFonts w:ascii="Times New Roman" w:hAnsi="Times New Roman" w:cs="Times New Roman"/>
                <w:color w:val="000000"/>
              </w:rPr>
              <w:t>28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F93" w:rsidRPr="001B2F93" w:rsidRDefault="001B2F93" w:rsidP="001B2F9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2F93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F93" w:rsidRPr="001B2F93" w:rsidRDefault="001B2F93" w:rsidP="001B2F9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2F9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1B2F93" w:rsidRPr="001B2F93" w:rsidRDefault="001B2F93" w:rsidP="001B2F9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2F93">
              <w:rPr>
                <w:rFonts w:ascii="Times New Roman" w:hAnsi="Times New Roman" w:cs="Times New Roman"/>
                <w:color w:val="000000"/>
              </w:rPr>
              <w:t>27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F93" w:rsidRPr="001B2F93" w:rsidRDefault="001B2F93" w:rsidP="001B2F9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2F93">
              <w:rPr>
                <w:rFonts w:ascii="Times New Roman" w:hAnsi="Times New Roman" w:cs="Times New Roman"/>
                <w:color w:val="000000"/>
              </w:rPr>
              <w:t>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F93" w:rsidRPr="001B2F93" w:rsidRDefault="001B2F93" w:rsidP="001B2F9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2F9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F93" w:rsidRPr="001B2F93" w:rsidRDefault="001B2F93" w:rsidP="001B2F9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2F9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F93" w:rsidRPr="001B2F93" w:rsidRDefault="001B2F93" w:rsidP="001B2F9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2F93">
              <w:rPr>
                <w:rFonts w:ascii="Times New Roman" w:hAnsi="Times New Roman" w:cs="Times New Roman"/>
                <w:color w:val="000000"/>
              </w:rPr>
              <w:t>9</w:t>
            </w:r>
          </w:p>
        </w:tc>
      </w:tr>
      <w:tr w:rsidR="001B2F93" w:rsidRPr="0053140F" w:rsidTr="0050459E">
        <w:trPr>
          <w:trHeight w:val="78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93" w:rsidRPr="0053140F" w:rsidRDefault="001B2F93" w:rsidP="001B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93" w:rsidRPr="001C0A00" w:rsidRDefault="001B2F93" w:rsidP="001B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60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93" w:rsidRPr="00F12465" w:rsidRDefault="001B2F93" w:rsidP="001B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4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10 по Волгоградской област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F93" w:rsidRPr="001B2F93" w:rsidRDefault="001B2F93" w:rsidP="001B2F9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2F93">
              <w:rPr>
                <w:rFonts w:ascii="Times New Roman" w:hAnsi="Times New Roman" w:cs="Times New Roman"/>
                <w:color w:val="000000"/>
              </w:rPr>
              <w:t>50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1B2F93" w:rsidRPr="001B2F93" w:rsidRDefault="001B2F93" w:rsidP="001B2F9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2F93">
              <w:rPr>
                <w:rFonts w:ascii="Times New Roman" w:hAnsi="Times New Roman" w:cs="Times New Roman"/>
                <w:color w:val="000000"/>
              </w:rPr>
              <w:t>29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F93" w:rsidRPr="001B2F93" w:rsidRDefault="001B2F93" w:rsidP="001B2F9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2F93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F93" w:rsidRPr="001B2F93" w:rsidRDefault="001B2F93" w:rsidP="001B2F9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2F9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1B2F93" w:rsidRPr="001B2F93" w:rsidRDefault="001B2F93" w:rsidP="001B2F9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2F93">
              <w:rPr>
                <w:rFonts w:ascii="Times New Roman" w:hAnsi="Times New Roman" w:cs="Times New Roman"/>
                <w:color w:val="000000"/>
              </w:rPr>
              <w:t>31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F93" w:rsidRPr="001B2F93" w:rsidRDefault="001B2F93" w:rsidP="001B2F9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2F93">
              <w:rPr>
                <w:rFonts w:ascii="Times New Roman" w:hAnsi="Times New Roman" w:cs="Times New Roman"/>
                <w:color w:val="000000"/>
              </w:rPr>
              <w:t>1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F93" w:rsidRPr="001B2F93" w:rsidRDefault="001B2F93" w:rsidP="001B2F9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2F9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F93" w:rsidRPr="001B2F93" w:rsidRDefault="001B2F93" w:rsidP="001B2F9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2F9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F93" w:rsidRPr="001B2F93" w:rsidRDefault="001B2F93" w:rsidP="001B2F9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2F93">
              <w:rPr>
                <w:rFonts w:ascii="Times New Roman" w:hAnsi="Times New Roman" w:cs="Times New Roman"/>
                <w:color w:val="000000"/>
              </w:rPr>
              <w:t>18</w:t>
            </w:r>
          </w:p>
        </w:tc>
      </w:tr>
      <w:tr w:rsidR="001B2F93" w:rsidRPr="0053140F" w:rsidTr="0050459E">
        <w:trPr>
          <w:trHeight w:val="78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93" w:rsidRPr="0053140F" w:rsidRDefault="001B2F93" w:rsidP="001B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93" w:rsidRPr="001C0A00" w:rsidRDefault="001B2F93" w:rsidP="001B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61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93" w:rsidRPr="00F12465" w:rsidRDefault="001B2F93" w:rsidP="001B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4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11 по Волгоградской област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1B2F93" w:rsidRPr="001B2F93" w:rsidRDefault="001B2F93" w:rsidP="001B2F93">
            <w:pPr>
              <w:jc w:val="center"/>
              <w:rPr>
                <w:rFonts w:ascii="Times New Roman" w:hAnsi="Times New Roman" w:cs="Times New Roman"/>
              </w:rPr>
            </w:pPr>
            <w:r w:rsidRPr="001B2F93">
              <w:rPr>
                <w:rFonts w:ascii="Times New Roman" w:hAnsi="Times New Roman" w:cs="Times New Roman"/>
              </w:rPr>
              <w:t>384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1B2F93" w:rsidRPr="001B2F93" w:rsidRDefault="001B2F93" w:rsidP="001B2F93">
            <w:pPr>
              <w:jc w:val="center"/>
              <w:rPr>
                <w:rFonts w:ascii="Times New Roman" w:hAnsi="Times New Roman" w:cs="Times New Roman"/>
              </w:rPr>
            </w:pPr>
            <w:r w:rsidRPr="001B2F93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1B2F93" w:rsidRPr="001B2F93" w:rsidRDefault="001B2F93" w:rsidP="001B2F93">
            <w:pPr>
              <w:jc w:val="center"/>
              <w:rPr>
                <w:rFonts w:ascii="Times New Roman" w:hAnsi="Times New Roman" w:cs="Times New Roman"/>
              </w:rPr>
            </w:pPr>
            <w:r w:rsidRPr="001B2F93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1B2F93" w:rsidRPr="001B2F93" w:rsidRDefault="001B2F93" w:rsidP="001B2F93">
            <w:pPr>
              <w:jc w:val="center"/>
              <w:rPr>
                <w:rFonts w:ascii="Times New Roman" w:hAnsi="Times New Roman" w:cs="Times New Roman"/>
              </w:rPr>
            </w:pPr>
            <w:r w:rsidRPr="001B2F9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1B2F93" w:rsidRPr="001B2F93" w:rsidRDefault="001B2F93" w:rsidP="001B2F93">
            <w:pPr>
              <w:jc w:val="center"/>
              <w:rPr>
                <w:rFonts w:ascii="Times New Roman" w:hAnsi="Times New Roman" w:cs="Times New Roman"/>
              </w:rPr>
            </w:pPr>
            <w:r w:rsidRPr="001B2F93">
              <w:rPr>
                <w:rFonts w:ascii="Times New Roman" w:hAnsi="Times New Roman" w:cs="Times New Roman"/>
              </w:rPr>
              <w:t>19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1B2F93" w:rsidRPr="001B2F93" w:rsidRDefault="001B2F93" w:rsidP="001B2F93">
            <w:pPr>
              <w:jc w:val="center"/>
              <w:rPr>
                <w:rFonts w:ascii="Times New Roman" w:hAnsi="Times New Roman" w:cs="Times New Roman"/>
              </w:rPr>
            </w:pPr>
            <w:r w:rsidRPr="001B2F93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1B2F93" w:rsidRPr="001B2F93" w:rsidRDefault="001B2F93" w:rsidP="001B2F93">
            <w:pPr>
              <w:jc w:val="center"/>
              <w:rPr>
                <w:rFonts w:ascii="Times New Roman" w:hAnsi="Times New Roman" w:cs="Times New Roman"/>
              </w:rPr>
            </w:pPr>
            <w:r w:rsidRPr="001B2F9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1B2F93" w:rsidRPr="001B2F93" w:rsidRDefault="001B2F93" w:rsidP="001B2F93">
            <w:pPr>
              <w:jc w:val="center"/>
              <w:rPr>
                <w:rFonts w:ascii="Times New Roman" w:hAnsi="Times New Roman" w:cs="Times New Roman"/>
              </w:rPr>
            </w:pPr>
            <w:r w:rsidRPr="001B2F9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1B2F93" w:rsidRPr="001B2F93" w:rsidRDefault="001B2F93" w:rsidP="001B2F93">
            <w:pPr>
              <w:jc w:val="center"/>
              <w:rPr>
                <w:rFonts w:ascii="Times New Roman" w:hAnsi="Times New Roman" w:cs="Times New Roman"/>
              </w:rPr>
            </w:pPr>
            <w:r w:rsidRPr="001B2F93">
              <w:rPr>
                <w:rFonts w:ascii="Times New Roman" w:hAnsi="Times New Roman" w:cs="Times New Roman"/>
              </w:rPr>
              <w:t>2</w:t>
            </w:r>
          </w:p>
        </w:tc>
      </w:tr>
      <w:tr w:rsidR="001B2F93" w:rsidRPr="0053140F" w:rsidTr="0012730A">
        <w:trPr>
          <w:trHeight w:val="600"/>
        </w:trPr>
        <w:tc>
          <w:tcPr>
            <w:tcW w:w="4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93" w:rsidRPr="00F12465" w:rsidRDefault="001B2F93" w:rsidP="001B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124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 ИНСПЕКЦИЯМ: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F93" w:rsidRPr="001B2F93" w:rsidRDefault="001B2F93" w:rsidP="001B2F9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B2F93">
              <w:rPr>
                <w:rFonts w:ascii="Times New Roman" w:hAnsi="Times New Roman" w:cs="Times New Roman"/>
                <w:b/>
                <w:bCs/>
                <w:color w:val="000000"/>
              </w:rPr>
              <w:t>3697</w:t>
            </w:r>
          </w:p>
        </w:tc>
        <w:tc>
          <w:tcPr>
            <w:tcW w:w="13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F93" w:rsidRPr="001B2F93" w:rsidRDefault="001B2F93" w:rsidP="001B2F9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B2F93">
              <w:rPr>
                <w:rFonts w:ascii="Times New Roman" w:hAnsi="Times New Roman" w:cs="Times New Roman"/>
                <w:b/>
                <w:bCs/>
                <w:color w:val="000000"/>
              </w:rPr>
              <w:t>193</w:t>
            </w:r>
          </w:p>
        </w:tc>
        <w:tc>
          <w:tcPr>
            <w:tcW w:w="110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F93" w:rsidRPr="001B2F93" w:rsidRDefault="001B2F93" w:rsidP="001B2F9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B2F93">
              <w:rPr>
                <w:rFonts w:ascii="Times New Roman" w:hAnsi="Times New Roman" w:cs="Times New Roman"/>
                <w:b/>
                <w:bCs/>
                <w:color w:val="000000"/>
              </w:rPr>
              <w:t>502</w:t>
            </w:r>
          </w:p>
        </w:tc>
        <w:tc>
          <w:tcPr>
            <w:tcW w:w="102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F93" w:rsidRPr="001B2F93" w:rsidRDefault="001B2F93" w:rsidP="001B2F9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B2F93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1B2F93" w:rsidRPr="001B2F93" w:rsidRDefault="001B2F93" w:rsidP="001B2F9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B2F93">
              <w:rPr>
                <w:rFonts w:ascii="Times New Roman" w:hAnsi="Times New Roman" w:cs="Times New Roman"/>
                <w:b/>
                <w:bCs/>
                <w:color w:val="000000"/>
              </w:rPr>
              <w:t>2058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F93" w:rsidRPr="001B2F93" w:rsidRDefault="001B2F93" w:rsidP="001B2F9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B2F93">
              <w:rPr>
                <w:rFonts w:ascii="Times New Roman" w:hAnsi="Times New Roman" w:cs="Times New Roman"/>
                <w:b/>
                <w:bCs/>
                <w:color w:val="000000"/>
              </w:rPr>
              <w:t>834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F93" w:rsidRPr="001B2F93" w:rsidRDefault="001B2F93" w:rsidP="001B2F9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B2F93">
              <w:rPr>
                <w:rFonts w:ascii="Times New Roman" w:hAnsi="Times New Roman" w:cs="Times New Roman"/>
                <w:b/>
                <w:bCs/>
                <w:color w:val="000000"/>
              </w:rPr>
              <w:t>7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F93" w:rsidRPr="001B2F93" w:rsidRDefault="001B2F93" w:rsidP="001B2F9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B2F93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124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F93" w:rsidRPr="001B2F93" w:rsidRDefault="001B2F93" w:rsidP="001B2F9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B2F93">
              <w:rPr>
                <w:rFonts w:ascii="Times New Roman" w:hAnsi="Times New Roman" w:cs="Times New Roman"/>
                <w:b/>
                <w:bCs/>
                <w:color w:val="000000"/>
              </w:rPr>
              <w:t>103</w:t>
            </w:r>
          </w:p>
        </w:tc>
      </w:tr>
      <w:tr w:rsidR="001B2F93" w:rsidRPr="00103E77" w:rsidTr="00B34A79">
        <w:trPr>
          <w:trHeight w:val="600"/>
        </w:trPr>
        <w:tc>
          <w:tcPr>
            <w:tcW w:w="4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93" w:rsidRPr="00F12465" w:rsidRDefault="001B2F93" w:rsidP="001B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124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: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F93" w:rsidRPr="001B2F93" w:rsidRDefault="001B2F93" w:rsidP="001B2F9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B2F93">
              <w:rPr>
                <w:rFonts w:ascii="Times New Roman" w:hAnsi="Times New Roman" w:cs="Times New Roman"/>
                <w:b/>
                <w:bCs/>
                <w:color w:val="000000"/>
              </w:rPr>
              <w:t>3853</w:t>
            </w:r>
          </w:p>
        </w:tc>
        <w:tc>
          <w:tcPr>
            <w:tcW w:w="13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F93" w:rsidRPr="001B2F93" w:rsidRDefault="001B2F93" w:rsidP="001B2F9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B2F93">
              <w:rPr>
                <w:rFonts w:ascii="Times New Roman" w:hAnsi="Times New Roman" w:cs="Times New Roman"/>
                <w:b/>
                <w:bCs/>
                <w:color w:val="000000"/>
              </w:rPr>
              <w:t>235</w:t>
            </w:r>
          </w:p>
        </w:tc>
        <w:tc>
          <w:tcPr>
            <w:tcW w:w="110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F93" w:rsidRPr="001B2F93" w:rsidRDefault="001B2F93" w:rsidP="001B2F9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B2F93">
              <w:rPr>
                <w:rFonts w:ascii="Times New Roman" w:hAnsi="Times New Roman" w:cs="Times New Roman"/>
                <w:b/>
                <w:bCs/>
                <w:color w:val="000000"/>
              </w:rPr>
              <w:t>502</w:t>
            </w:r>
          </w:p>
        </w:tc>
        <w:tc>
          <w:tcPr>
            <w:tcW w:w="102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F93" w:rsidRPr="001B2F93" w:rsidRDefault="001B2F93" w:rsidP="001B2F9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B2F93"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1B2F93" w:rsidRPr="001B2F93" w:rsidRDefault="001B2F93" w:rsidP="001B2F9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B2F93">
              <w:rPr>
                <w:rFonts w:ascii="Times New Roman" w:hAnsi="Times New Roman" w:cs="Times New Roman"/>
                <w:b/>
                <w:bCs/>
                <w:color w:val="000000"/>
              </w:rPr>
              <w:t>2074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F93" w:rsidRPr="001B2F93" w:rsidRDefault="001B2F93" w:rsidP="001B2F9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B2F93">
              <w:rPr>
                <w:rFonts w:ascii="Times New Roman" w:hAnsi="Times New Roman" w:cs="Times New Roman"/>
                <w:b/>
                <w:bCs/>
                <w:color w:val="000000"/>
              </w:rPr>
              <w:t>898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F93" w:rsidRPr="001B2F93" w:rsidRDefault="001B2F93" w:rsidP="001B2F9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B2F93">
              <w:rPr>
                <w:rFonts w:ascii="Times New Roman" w:hAnsi="Times New Roman" w:cs="Times New Roman"/>
                <w:b/>
                <w:bCs/>
                <w:color w:val="000000"/>
              </w:rPr>
              <w:t>32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F93" w:rsidRPr="001B2F93" w:rsidRDefault="001B2F93" w:rsidP="001B2F9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B2F93"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124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F93" w:rsidRPr="001B2F93" w:rsidRDefault="001B2F93" w:rsidP="001B2F9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B2F93">
              <w:rPr>
                <w:rFonts w:ascii="Times New Roman" w:hAnsi="Times New Roman" w:cs="Times New Roman"/>
                <w:b/>
                <w:bCs/>
                <w:color w:val="000000"/>
              </w:rPr>
              <w:t>109</w:t>
            </w:r>
          </w:p>
        </w:tc>
      </w:tr>
    </w:tbl>
    <w:p w:rsidR="0053140F" w:rsidRPr="0053140F" w:rsidRDefault="0053140F">
      <w:pPr>
        <w:rPr>
          <w:lang w:val="en-US"/>
        </w:rPr>
      </w:pPr>
    </w:p>
    <w:sectPr w:rsidR="0053140F" w:rsidRPr="0053140F" w:rsidSect="00881222">
      <w:headerReference w:type="default" r:id="rId7"/>
      <w:pgSz w:w="16838" w:h="11906" w:orient="landscape" w:code="9"/>
      <w:pgMar w:top="1134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57BD" w:rsidRDefault="003257BD" w:rsidP="00881222">
      <w:pPr>
        <w:spacing w:after="0" w:line="240" w:lineRule="auto"/>
      </w:pPr>
      <w:r>
        <w:separator/>
      </w:r>
    </w:p>
  </w:endnote>
  <w:endnote w:type="continuationSeparator" w:id="0">
    <w:p w:rsidR="003257BD" w:rsidRDefault="003257BD" w:rsidP="008812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57BD" w:rsidRDefault="003257BD" w:rsidP="00881222">
      <w:pPr>
        <w:spacing w:after="0" w:line="240" w:lineRule="auto"/>
      </w:pPr>
      <w:r>
        <w:separator/>
      </w:r>
    </w:p>
  </w:footnote>
  <w:footnote w:type="continuationSeparator" w:id="0">
    <w:p w:rsidR="003257BD" w:rsidRDefault="003257BD" w:rsidP="008812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03961322"/>
      <w:docPartObj>
        <w:docPartGallery w:val="Page Numbers (Top of Page)"/>
        <w:docPartUnique/>
      </w:docPartObj>
    </w:sdtPr>
    <w:sdtEndPr/>
    <w:sdtContent>
      <w:p w:rsidR="00881222" w:rsidRDefault="0088122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1896">
          <w:rPr>
            <w:noProof/>
          </w:rPr>
          <w:t>2</w:t>
        </w:r>
        <w:r>
          <w:fldChar w:fldCharType="end"/>
        </w:r>
      </w:p>
    </w:sdtContent>
  </w:sdt>
  <w:p w:rsidR="00881222" w:rsidRDefault="00881222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40F"/>
    <w:rsid w:val="00007CD5"/>
    <w:rsid w:val="000140B7"/>
    <w:rsid w:val="000449E8"/>
    <w:rsid w:val="00047D49"/>
    <w:rsid w:val="000623A5"/>
    <w:rsid w:val="000715D0"/>
    <w:rsid w:val="00085E73"/>
    <w:rsid w:val="00097706"/>
    <w:rsid w:val="000A1664"/>
    <w:rsid w:val="000A5586"/>
    <w:rsid w:val="000B2E4F"/>
    <w:rsid w:val="000E17FE"/>
    <w:rsid w:val="001006DD"/>
    <w:rsid w:val="00102A63"/>
    <w:rsid w:val="00103E77"/>
    <w:rsid w:val="00105F4A"/>
    <w:rsid w:val="00133A11"/>
    <w:rsid w:val="00165EBA"/>
    <w:rsid w:val="00171825"/>
    <w:rsid w:val="001877A2"/>
    <w:rsid w:val="00193614"/>
    <w:rsid w:val="001A5F62"/>
    <w:rsid w:val="001B2F93"/>
    <w:rsid w:val="001B3526"/>
    <w:rsid w:val="001B43E2"/>
    <w:rsid w:val="001B4D1B"/>
    <w:rsid w:val="001B5649"/>
    <w:rsid w:val="001B5F20"/>
    <w:rsid w:val="001C0A00"/>
    <w:rsid w:val="001C1896"/>
    <w:rsid w:val="001D2D7A"/>
    <w:rsid w:val="001D7061"/>
    <w:rsid w:val="001E6050"/>
    <w:rsid w:val="001F11D1"/>
    <w:rsid w:val="00212794"/>
    <w:rsid w:val="002349D9"/>
    <w:rsid w:val="002515FC"/>
    <w:rsid w:val="00251C96"/>
    <w:rsid w:val="00264A6B"/>
    <w:rsid w:val="00294D18"/>
    <w:rsid w:val="002A08DB"/>
    <w:rsid w:val="002A68FF"/>
    <w:rsid w:val="002B78AB"/>
    <w:rsid w:val="002B7EF1"/>
    <w:rsid w:val="002D0F4B"/>
    <w:rsid w:val="002F2D3E"/>
    <w:rsid w:val="00316035"/>
    <w:rsid w:val="003163FE"/>
    <w:rsid w:val="003257BD"/>
    <w:rsid w:val="003305EC"/>
    <w:rsid w:val="00333FF1"/>
    <w:rsid w:val="00341AE8"/>
    <w:rsid w:val="003446E1"/>
    <w:rsid w:val="00347573"/>
    <w:rsid w:val="00380052"/>
    <w:rsid w:val="00390680"/>
    <w:rsid w:val="003C2D06"/>
    <w:rsid w:val="003E0451"/>
    <w:rsid w:val="00401A93"/>
    <w:rsid w:val="00413F3E"/>
    <w:rsid w:val="00454320"/>
    <w:rsid w:val="004624E9"/>
    <w:rsid w:val="004752D1"/>
    <w:rsid w:val="0048484F"/>
    <w:rsid w:val="00490772"/>
    <w:rsid w:val="004C67AB"/>
    <w:rsid w:val="004E00FA"/>
    <w:rsid w:val="004E43DA"/>
    <w:rsid w:val="00505C65"/>
    <w:rsid w:val="005213F6"/>
    <w:rsid w:val="0053140F"/>
    <w:rsid w:val="00575203"/>
    <w:rsid w:val="005943D2"/>
    <w:rsid w:val="005A7ABC"/>
    <w:rsid w:val="005B722C"/>
    <w:rsid w:val="005C77E8"/>
    <w:rsid w:val="005C7D8A"/>
    <w:rsid w:val="00622885"/>
    <w:rsid w:val="006242BE"/>
    <w:rsid w:val="00652074"/>
    <w:rsid w:val="00673ECC"/>
    <w:rsid w:val="00693FEE"/>
    <w:rsid w:val="006D1B21"/>
    <w:rsid w:val="006D515A"/>
    <w:rsid w:val="006E2268"/>
    <w:rsid w:val="006F1895"/>
    <w:rsid w:val="006F55EB"/>
    <w:rsid w:val="00700513"/>
    <w:rsid w:val="0073292A"/>
    <w:rsid w:val="0073514E"/>
    <w:rsid w:val="00777DA1"/>
    <w:rsid w:val="00785889"/>
    <w:rsid w:val="007F28F2"/>
    <w:rsid w:val="008256F2"/>
    <w:rsid w:val="0082605B"/>
    <w:rsid w:val="008262DC"/>
    <w:rsid w:val="00832726"/>
    <w:rsid w:val="00836480"/>
    <w:rsid w:val="00844720"/>
    <w:rsid w:val="00855CA7"/>
    <w:rsid w:val="00865C8B"/>
    <w:rsid w:val="008726B6"/>
    <w:rsid w:val="00881222"/>
    <w:rsid w:val="0089368F"/>
    <w:rsid w:val="008C11EF"/>
    <w:rsid w:val="008D151A"/>
    <w:rsid w:val="008D2D5C"/>
    <w:rsid w:val="008E2EF6"/>
    <w:rsid w:val="008E6CF6"/>
    <w:rsid w:val="00905126"/>
    <w:rsid w:val="00906750"/>
    <w:rsid w:val="00955A46"/>
    <w:rsid w:val="00965822"/>
    <w:rsid w:val="00972593"/>
    <w:rsid w:val="0099163F"/>
    <w:rsid w:val="009B19EA"/>
    <w:rsid w:val="009C013C"/>
    <w:rsid w:val="009C3D77"/>
    <w:rsid w:val="009C6FFF"/>
    <w:rsid w:val="009E7572"/>
    <w:rsid w:val="009F1CDE"/>
    <w:rsid w:val="009F6485"/>
    <w:rsid w:val="00A07A95"/>
    <w:rsid w:val="00A46416"/>
    <w:rsid w:val="00A56734"/>
    <w:rsid w:val="00A607C9"/>
    <w:rsid w:val="00A60CFF"/>
    <w:rsid w:val="00A70E6F"/>
    <w:rsid w:val="00A956F3"/>
    <w:rsid w:val="00AA2AB1"/>
    <w:rsid w:val="00AB20BF"/>
    <w:rsid w:val="00AB43AD"/>
    <w:rsid w:val="00AC2195"/>
    <w:rsid w:val="00AC3A29"/>
    <w:rsid w:val="00AE2932"/>
    <w:rsid w:val="00AE33A6"/>
    <w:rsid w:val="00AF7060"/>
    <w:rsid w:val="00AF76C0"/>
    <w:rsid w:val="00B0231D"/>
    <w:rsid w:val="00B0760D"/>
    <w:rsid w:val="00B13804"/>
    <w:rsid w:val="00B209A8"/>
    <w:rsid w:val="00B23501"/>
    <w:rsid w:val="00B36C00"/>
    <w:rsid w:val="00B55918"/>
    <w:rsid w:val="00B67C0E"/>
    <w:rsid w:val="00B71EA2"/>
    <w:rsid w:val="00B7618A"/>
    <w:rsid w:val="00B76204"/>
    <w:rsid w:val="00B937ED"/>
    <w:rsid w:val="00BA0F8D"/>
    <w:rsid w:val="00BA31A0"/>
    <w:rsid w:val="00BC14D5"/>
    <w:rsid w:val="00BC26D5"/>
    <w:rsid w:val="00BD0BAE"/>
    <w:rsid w:val="00BD556C"/>
    <w:rsid w:val="00C00C37"/>
    <w:rsid w:val="00C27584"/>
    <w:rsid w:val="00C3108B"/>
    <w:rsid w:val="00C37F04"/>
    <w:rsid w:val="00C52C51"/>
    <w:rsid w:val="00C614AC"/>
    <w:rsid w:val="00C61F15"/>
    <w:rsid w:val="00C71CCB"/>
    <w:rsid w:val="00CA3DF9"/>
    <w:rsid w:val="00CA6E6F"/>
    <w:rsid w:val="00CB0B4A"/>
    <w:rsid w:val="00CB42B6"/>
    <w:rsid w:val="00CC404E"/>
    <w:rsid w:val="00CF40DD"/>
    <w:rsid w:val="00D116EB"/>
    <w:rsid w:val="00D11ACA"/>
    <w:rsid w:val="00D12E71"/>
    <w:rsid w:val="00D30EBB"/>
    <w:rsid w:val="00D325AC"/>
    <w:rsid w:val="00D8176A"/>
    <w:rsid w:val="00D966F1"/>
    <w:rsid w:val="00DD0E66"/>
    <w:rsid w:val="00DD11F3"/>
    <w:rsid w:val="00DD2BDB"/>
    <w:rsid w:val="00DD33B1"/>
    <w:rsid w:val="00DE4299"/>
    <w:rsid w:val="00DF1528"/>
    <w:rsid w:val="00E04C84"/>
    <w:rsid w:val="00E1131D"/>
    <w:rsid w:val="00E22FB6"/>
    <w:rsid w:val="00E32E90"/>
    <w:rsid w:val="00E8410A"/>
    <w:rsid w:val="00E92077"/>
    <w:rsid w:val="00EA3D00"/>
    <w:rsid w:val="00EB299C"/>
    <w:rsid w:val="00ED1B5F"/>
    <w:rsid w:val="00ED1E86"/>
    <w:rsid w:val="00EE2EB7"/>
    <w:rsid w:val="00F12245"/>
    <w:rsid w:val="00F12465"/>
    <w:rsid w:val="00F307FF"/>
    <w:rsid w:val="00F3584B"/>
    <w:rsid w:val="00F42A86"/>
    <w:rsid w:val="00F4734D"/>
    <w:rsid w:val="00F54A4B"/>
    <w:rsid w:val="00F60240"/>
    <w:rsid w:val="00F72815"/>
    <w:rsid w:val="00F75D61"/>
    <w:rsid w:val="00F95EBE"/>
    <w:rsid w:val="00FA4167"/>
    <w:rsid w:val="00FA54D2"/>
    <w:rsid w:val="00FC126C"/>
    <w:rsid w:val="00FE3776"/>
    <w:rsid w:val="00FF21D8"/>
    <w:rsid w:val="00FF2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DC4896CB-2790-4FA5-83F1-B15E6F586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72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722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812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81222"/>
  </w:style>
  <w:style w:type="paragraph" w:styleId="a7">
    <w:name w:val="footer"/>
    <w:basedOn w:val="a"/>
    <w:link w:val="a8"/>
    <w:uiPriority w:val="99"/>
    <w:unhideWhenUsed/>
    <w:rsid w:val="008812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812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16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178B7-8D5F-4E3D-B15B-A20016A12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6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олетта Ивановна Бадршина</dc:creator>
  <cp:lastModifiedBy>Лещёва Юлия Алексеевна</cp:lastModifiedBy>
  <cp:revision>2</cp:revision>
  <cp:lastPrinted>2021-02-18T13:05:00Z</cp:lastPrinted>
  <dcterms:created xsi:type="dcterms:W3CDTF">2022-08-25T12:16:00Z</dcterms:created>
  <dcterms:modified xsi:type="dcterms:W3CDTF">2022-08-25T12:16:00Z</dcterms:modified>
</cp:coreProperties>
</file>